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EE" w:rsidRDefault="00557AEE" w:rsidP="00557AEE">
      <w:pPr>
        <w:pStyle w:val="a5"/>
        <w:spacing w:after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чёт</w:t>
      </w:r>
    </w:p>
    <w:p w:rsidR="00D146BE" w:rsidRPr="00A632DD" w:rsidRDefault="00557AEE" w:rsidP="00557AEE">
      <w:pPr>
        <w:pStyle w:val="a5"/>
        <w:spacing w:after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ведения </w:t>
      </w:r>
      <w:r w:rsidR="00D146BE" w:rsidRPr="00D146BE">
        <w:rPr>
          <w:color w:val="000000"/>
          <w:sz w:val="28"/>
          <w:szCs w:val="27"/>
        </w:rPr>
        <w:t>к</w:t>
      </w:r>
      <w:r w:rsidR="00D146BE">
        <w:rPr>
          <w:color w:val="000000"/>
          <w:sz w:val="28"/>
          <w:szCs w:val="27"/>
        </w:rPr>
        <w:t>оучинг-сесси</w:t>
      </w:r>
      <w:r>
        <w:rPr>
          <w:color w:val="000000"/>
          <w:sz w:val="28"/>
          <w:szCs w:val="27"/>
        </w:rPr>
        <w:t>и</w:t>
      </w:r>
      <w:r w:rsidR="00D146BE" w:rsidRPr="00D146BE">
        <w:rPr>
          <w:color w:val="000000"/>
          <w:sz w:val="28"/>
          <w:szCs w:val="27"/>
        </w:rPr>
        <w:t>«Учусь учиться»</w:t>
      </w:r>
      <w:r w:rsidR="00D146BE" w:rsidRPr="00A632DD">
        <w:rPr>
          <w:color w:val="000000"/>
          <w:sz w:val="28"/>
          <w:szCs w:val="27"/>
        </w:rPr>
        <w:t>.</w:t>
      </w:r>
    </w:p>
    <w:p w:rsidR="00557AEE" w:rsidRPr="00035325" w:rsidRDefault="00D146BE" w:rsidP="00557AEE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813D82">
        <w:rPr>
          <w:color w:val="000000"/>
          <w:sz w:val="28"/>
          <w:szCs w:val="27"/>
        </w:rPr>
        <w:t xml:space="preserve">В соответствии с Планом </w:t>
      </w:r>
      <w:proofErr w:type="gramStart"/>
      <w:r w:rsidRPr="00813D82">
        <w:rPr>
          <w:color w:val="000000"/>
          <w:sz w:val="28"/>
          <w:szCs w:val="27"/>
        </w:rPr>
        <w:t>работы Совета директоров профессиональных образовательных учреждений Саратовской области</w:t>
      </w:r>
      <w:proofErr w:type="gramEnd"/>
      <w:r w:rsidRPr="00813D82">
        <w:rPr>
          <w:color w:val="000000"/>
          <w:sz w:val="28"/>
          <w:szCs w:val="27"/>
        </w:rPr>
        <w:t xml:space="preserve"> на 20</w:t>
      </w:r>
      <w:r>
        <w:rPr>
          <w:color w:val="000000"/>
          <w:sz w:val="28"/>
          <w:szCs w:val="27"/>
        </w:rPr>
        <w:t>2</w:t>
      </w:r>
      <w:r w:rsidR="004C69EC">
        <w:rPr>
          <w:color w:val="000000"/>
          <w:sz w:val="28"/>
          <w:szCs w:val="27"/>
        </w:rPr>
        <w:t>1</w:t>
      </w:r>
      <w:r w:rsidRPr="00813D82">
        <w:rPr>
          <w:color w:val="000000"/>
          <w:sz w:val="28"/>
          <w:szCs w:val="27"/>
        </w:rPr>
        <w:t>-20</w:t>
      </w:r>
      <w:r>
        <w:rPr>
          <w:color w:val="000000"/>
          <w:sz w:val="28"/>
          <w:szCs w:val="27"/>
        </w:rPr>
        <w:t>2</w:t>
      </w:r>
      <w:r w:rsidR="004C69EC">
        <w:rPr>
          <w:color w:val="000000"/>
          <w:sz w:val="28"/>
          <w:szCs w:val="27"/>
        </w:rPr>
        <w:t>2</w:t>
      </w:r>
      <w:r w:rsidRPr="00813D82">
        <w:rPr>
          <w:color w:val="000000"/>
          <w:sz w:val="28"/>
          <w:szCs w:val="27"/>
        </w:rPr>
        <w:t>уч</w:t>
      </w:r>
      <w:r w:rsidR="00557AEE">
        <w:rPr>
          <w:color w:val="000000"/>
          <w:sz w:val="28"/>
          <w:szCs w:val="27"/>
        </w:rPr>
        <w:t>.</w:t>
      </w:r>
      <w:r w:rsidRPr="00813D82">
        <w:rPr>
          <w:color w:val="000000"/>
          <w:sz w:val="28"/>
          <w:szCs w:val="27"/>
        </w:rPr>
        <w:t>г</w:t>
      </w:r>
      <w:r w:rsidR="00557AEE">
        <w:rPr>
          <w:color w:val="000000"/>
          <w:sz w:val="28"/>
          <w:szCs w:val="27"/>
        </w:rPr>
        <w:t xml:space="preserve">. </w:t>
      </w:r>
      <w:r w:rsidR="00557AEE">
        <w:rPr>
          <w:bCs/>
          <w:sz w:val="28"/>
        </w:rPr>
        <w:t>с</w:t>
      </w:r>
      <w:r w:rsidR="004C69EC">
        <w:rPr>
          <w:bCs/>
          <w:sz w:val="28"/>
        </w:rPr>
        <w:t>20.</w:t>
      </w:r>
      <w:r w:rsidR="00557AEE" w:rsidRPr="00D146BE">
        <w:rPr>
          <w:bCs/>
          <w:sz w:val="28"/>
        </w:rPr>
        <w:t>0</w:t>
      </w:r>
      <w:r w:rsidR="004C69EC">
        <w:rPr>
          <w:bCs/>
          <w:sz w:val="28"/>
        </w:rPr>
        <w:t>9</w:t>
      </w:r>
      <w:r w:rsidR="00557AEE" w:rsidRPr="00D146BE">
        <w:rPr>
          <w:bCs/>
          <w:sz w:val="28"/>
        </w:rPr>
        <w:t>.202</w:t>
      </w:r>
      <w:r w:rsidR="004C69EC">
        <w:rPr>
          <w:bCs/>
          <w:sz w:val="28"/>
        </w:rPr>
        <w:t>1</w:t>
      </w:r>
      <w:r w:rsidR="00557AEE">
        <w:rPr>
          <w:bCs/>
          <w:sz w:val="28"/>
        </w:rPr>
        <w:t>по</w:t>
      </w:r>
      <w:r w:rsidR="004C69EC">
        <w:rPr>
          <w:bCs/>
          <w:sz w:val="28"/>
        </w:rPr>
        <w:t xml:space="preserve"> 24.</w:t>
      </w:r>
      <w:r w:rsidR="00557AEE" w:rsidRPr="00D146BE">
        <w:rPr>
          <w:bCs/>
          <w:sz w:val="28"/>
        </w:rPr>
        <w:t>0</w:t>
      </w:r>
      <w:r w:rsidR="004C69EC">
        <w:rPr>
          <w:bCs/>
          <w:sz w:val="28"/>
        </w:rPr>
        <w:t xml:space="preserve">9.2021 </w:t>
      </w:r>
      <w:r w:rsidR="00557AEE" w:rsidRPr="00035325">
        <w:rPr>
          <w:bCs/>
          <w:sz w:val="28"/>
        </w:rPr>
        <w:t xml:space="preserve">года на базе ГАПОУ СО «Балашовский техникум механизации сельского хозяйства» </w:t>
      </w:r>
      <w:r w:rsidR="00557AEE">
        <w:rPr>
          <w:bCs/>
          <w:sz w:val="28"/>
        </w:rPr>
        <w:t>проводило</w:t>
      </w:r>
      <w:r w:rsidR="00557AEE" w:rsidRPr="00035325">
        <w:rPr>
          <w:bCs/>
          <w:sz w:val="28"/>
        </w:rPr>
        <w:t>сь</w:t>
      </w:r>
      <w:r w:rsidR="00557AEE" w:rsidRPr="00D146BE">
        <w:rPr>
          <w:bCs/>
          <w:sz w:val="28"/>
        </w:rPr>
        <w:t>межрегиональное мероприяти</w:t>
      </w:r>
      <w:r w:rsidR="00557AEE">
        <w:rPr>
          <w:bCs/>
          <w:sz w:val="28"/>
        </w:rPr>
        <w:t>е</w:t>
      </w:r>
      <w:r w:rsidR="00557AEE" w:rsidRPr="00D146BE">
        <w:rPr>
          <w:bCs/>
          <w:sz w:val="28"/>
        </w:rPr>
        <w:t xml:space="preserve"> коучинг-сессия «Учусь учиться»</w:t>
      </w:r>
      <w:r w:rsidR="00557AEE">
        <w:rPr>
          <w:bCs/>
          <w:sz w:val="28"/>
        </w:rPr>
        <w:t xml:space="preserve">. </w:t>
      </w:r>
    </w:p>
    <w:p w:rsidR="009F3B0B" w:rsidRDefault="00273489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proofErr w:type="spellStart"/>
      <w:r>
        <w:rPr>
          <w:color w:val="000000"/>
          <w:sz w:val="28"/>
          <w:szCs w:val="27"/>
        </w:rPr>
        <w:t>Коучинг-сессия</w:t>
      </w:r>
      <w:proofErr w:type="spellEnd"/>
      <w:r w:rsidR="004C69EC">
        <w:rPr>
          <w:color w:val="000000"/>
          <w:sz w:val="28"/>
          <w:szCs w:val="27"/>
        </w:rPr>
        <w:t xml:space="preserve"> 2021</w:t>
      </w:r>
      <w:r>
        <w:rPr>
          <w:color w:val="000000"/>
          <w:sz w:val="28"/>
          <w:szCs w:val="27"/>
        </w:rPr>
        <w:t xml:space="preserve"> проводилась на </w:t>
      </w:r>
      <w:r w:rsidRPr="00273489">
        <w:rPr>
          <w:color w:val="000000"/>
          <w:sz w:val="28"/>
          <w:szCs w:val="27"/>
        </w:rPr>
        <w:t>платформ</w:t>
      </w:r>
      <w:r>
        <w:rPr>
          <w:color w:val="000000"/>
          <w:sz w:val="28"/>
          <w:szCs w:val="27"/>
        </w:rPr>
        <w:t>е</w:t>
      </w:r>
      <w:r w:rsidRPr="00273489">
        <w:rPr>
          <w:color w:val="000000"/>
          <w:sz w:val="28"/>
          <w:szCs w:val="27"/>
        </w:rPr>
        <w:t xml:space="preserve"> социальной сети «</w:t>
      </w:r>
      <w:proofErr w:type="spellStart"/>
      <w:r w:rsidRPr="00273489">
        <w:rPr>
          <w:color w:val="000000"/>
          <w:sz w:val="28"/>
          <w:szCs w:val="27"/>
        </w:rPr>
        <w:t>Вконтакте</w:t>
      </w:r>
      <w:proofErr w:type="spellEnd"/>
      <w:r w:rsidRPr="00273489">
        <w:rPr>
          <w:color w:val="000000"/>
          <w:sz w:val="28"/>
          <w:szCs w:val="27"/>
        </w:rPr>
        <w:t>»</w:t>
      </w:r>
      <w:r>
        <w:rPr>
          <w:color w:val="000000"/>
          <w:sz w:val="28"/>
          <w:szCs w:val="27"/>
        </w:rPr>
        <w:t xml:space="preserve">: </w:t>
      </w:r>
      <w:hyperlink r:id="rId6" w:history="1">
        <w:r w:rsidR="004C69EC" w:rsidRPr="001B031E">
          <w:rPr>
            <w:rStyle w:val="a6"/>
            <w:b/>
            <w:sz w:val="28"/>
            <w:szCs w:val="28"/>
            <w:shd w:val="clear" w:color="auto" w:fill="FFFFFF"/>
          </w:rPr>
          <w:t>https://vk.com/topic-193972882_47979678</w:t>
        </w:r>
      </w:hyperlink>
      <w:r w:rsidR="00A566A9" w:rsidRPr="001B031E">
        <w:rPr>
          <w:color w:val="000000"/>
          <w:sz w:val="28"/>
          <w:szCs w:val="28"/>
        </w:rPr>
        <w:t>.</w:t>
      </w:r>
      <w:r w:rsidR="00A566A9">
        <w:rPr>
          <w:color w:val="000000"/>
          <w:sz w:val="28"/>
          <w:szCs w:val="27"/>
        </w:rPr>
        <w:t xml:space="preserve"> </w:t>
      </w:r>
      <w:r w:rsidR="009F3B0B">
        <w:rPr>
          <w:bCs/>
          <w:sz w:val="28"/>
        </w:rPr>
        <w:t>Целями проведения Коучинг-сессии стали:</w:t>
      </w:r>
    </w:p>
    <w:p w:rsidR="009F3B0B" w:rsidRPr="00D146BE" w:rsidRDefault="009F3B0B" w:rsidP="009F3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- </w:t>
      </w: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повышение уровня успеваемостиобучающихся;</w:t>
      </w:r>
    </w:p>
    <w:p w:rsidR="009F3B0B" w:rsidRPr="00D146BE" w:rsidRDefault="009F3B0B" w:rsidP="009F3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- адаптация, социализацияобучающихся;</w:t>
      </w:r>
    </w:p>
    <w:p w:rsidR="009F3B0B" w:rsidRPr="00D146BE" w:rsidRDefault="009F3B0B" w:rsidP="009F3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- рациональная организация рабочего времени и других аспектов учебной деятельности;</w:t>
      </w:r>
    </w:p>
    <w:p w:rsidR="009F3B0B" w:rsidRPr="00D146BE" w:rsidRDefault="009F3B0B" w:rsidP="009F3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-формирование и развитие духовно-нравственныхценностей,культурыобщения обучающихся;</w:t>
      </w:r>
    </w:p>
    <w:p w:rsidR="009F3B0B" w:rsidRPr="00D146BE" w:rsidRDefault="009F3B0B" w:rsidP="009F3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-формирование у </w:t>
      </w:r>
      <w:proofErr w:type="gramStart"/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обучающихся</w:t>
      </w:r>
      <w:proofErr w:type="gramEnd"/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озитивного настроя на учебную деятельность;</w:t>
      </w:r>
    </w:p>
    <w:p w:rsidR="009F3B0B" w:rsidRPr="00D146BE" w:rsidRDefault="009F3B0B" w:rsidP="009F3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- повышение качества подготовки обучающихся, реализации их творческого потенциала;</w:t>
      </w:r>
    </w:p>
    <w:p w:rsidR="009F3B0B" w:rsidRPr="00D146BE" w:rsidRDefault="009F3B0B" w:rsidP="009F3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146BE">
        <w:rPr>
          <w:rFonts w:ascii="Times New Roman" w:eastAsia="Times New Roman" w:hAnsi="Times New Roman" w:cs="Times New Roman"/>
          <w:color w:val="000000"/>
          <w:sz w:val="28"/>
          <w:szCs w:val="27"/>
        </w:rPr>
        <w:t>- создание благоприятного психологического климата в коллективе.</w:t>
      </w:r>
    </w:p>
    <w:p w:rsidR="009F3B0B" w:rsidRPr="001B031E" w:rsidRDefault="00A566A9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>В</w:t>
      </w:r>
      <w:r w:rsidR="00682D93" w:rsidRPr="001B031E">
        <w:rPr>
          <w:bCs/>
          <w:sz w:val="28"/>
        </w:rPr>
        <w:t xml:space="preserve"> </w:t>
      </w:r>
      <w:proofErr w:type="spellStart"/>
      <w:r w:rsidR="00682D93" w:rsidRPr="001B031E">
        <w:rPr>
          <w:bCs/>
          <w:sz w:val="28"/>
        </w:rPr>
        <w:t>Коучинг-сессииприняли</w:t>
      </w:r>
      <w:proofErr w:type="spellEnd"/>
      <w:r w:rsidR="00682D93" w:rsidRPr="001B031E">
        <w:rPr>
          <w:bCs/>
          <w:sz w:val="28"/>
        </w:rPr>
        <w:t xml:space="preserve"> участие </w:t>
      </w:r>
      <w:r w:rsidR="001B031E" w:rsidRPr="001B031E">
        <w:rPr>
          <w:bCs/>
          <w:sz w:val="28"/>
        </w:rPr>
        <w:t>37 педагогических работников, 19</w:t>
      </w:r>
      <w:r w:rsidRPr="001B031E">
        <w:rPr>
          <w:bCs/>
          <w:sz w:val="28"/>
        </w:rPr>
        <w:t xml:space="preserve"> </w:t>
      </w:r>
      <w:r w:rsidR="001B031E" w:rsidRPr="001B031E">
        <w:rPr>
          <w:bCs/>
          <w:sz w:val="28"/>
        </w:rPr>
        <w:t xml:space="preserve">студентов </w:t>
      </w:r>
      <w:r w:rsidRPr="001B031E">
        <w:rPr>
          <w:bCs/>
          <w:sz w:val="28"/>
        </w:rPr>
        <w:t xml:space="preserve"> профессиональных образовательных организаций </w:t>
      </w:r>
      <w:r w:rsidR="001B031E" w:rsidRPr="001B031E">
        <w:rPr>
          <w:bCs/>
          <w:sz w:val="28"/>
        </w:rPr>
        <w:t xml:space="preserve">и 1 учащийся школы </w:t>
      </w:r>
      <w:r w:rsidRPr="001B031E">
        <w:rPr>
          <w:bCs/>
          <w:sz w:val="28"/>
        </w:rPr>
        <w:t>из 1</w:t>
      </w:r>
      <w:r w:rsidR="00682D93" w:rsidRPr="001B031E">
        <w:rPr>
          <w:bCs/>
          <w:sz w:val="28"/>
        </w:rPr>
        <w:t>1</w:t>
      </w:r>
      <w:r w:rsidRPr="001B031E">
        <w:rPr>
          <w:bCs/>
          <w:sz w:val="28"/>
        </w:rPr>
        <w:t xml:space="preserve"> образовательных организаций Саратовской области</w:t>
      </w:r>
      <w:r w:rsidR="004C69EC" w:rsidRPr="001B031E">
        <w:rPr>
          <w:bCs/>
          <w:sz w:val="28"/>
        </w:rPr>
        <w:t>,</w:t>
      </w:r>
      <w:r w:rsidRPr="001B031E">
        <w:rPr>
          <w:bCs/>
          <w:sz w:val="28"/>
        </w:rPr>
        <w:t xml:space="preserve"> Воронежской области</w:t>
      </w:r>
      <w:r w:rsidR="004C69EC" w:rsidRPr="001B031E">
        <w:rPr>
          <w:bCs/>
          <w:sz w:val="28"/>
        </w:rPr>
        <w:t>, Самарской области</w:t>
      </w:r>
      <w:r w:rsidRPr="001B031E">
        <w:rPr>
          <w:bCs/>
          <w:sz w:val="28"/>
        </w:rPr>
        <w:t>.</w:t>
      </w:r>
      <w:r w:rsidR="00682D93" w:rsidRPr="001B031E">
        <w:rPr>
          <w:bCs/>
          <w:sz w:val="28"/>
        </w:rPr>
        <w:t xml:space="preserve"> Представлено 53</w:t>
      </w:r>
      <w:r w:rsidR="00F1698A" w:rsidRPr="001B031E">
        <w:rPr>
          <w:bCs/>
          <w:sz w:val="28"/>
        </w:rPr>
        <w:t xml:space="preserve"> работы: рекомендации, </w:t>
      </w:r>
      <w:proofErr w:type="spellStart"/>
      <w:r w:rsidR="00F1698A" w:rsidRPr="001B031E">
        <w:rPr>
          <w:bCs/>
          <w:sz w:val="28"/>
        </w:rPr>
        <w:t>лайфхаки</w:t>
      </w:r>
      <w:proofErr w:type="spellEnd"/>
      <w:r w:rsidR="00F1698A" w:rsidRPr="001B031E">
        <w:rPr>
          <w:bCs/>
          <w:sz w:val="28"/>
        </w:rPr>
        <w:t>, советы</w:t>
      </w:r>
      <w:r w:rsidR="00E5469B" w:rsidRPr="001B031E">
        <w:rPr>
          <w:bCs/>
          <w:sz w:val="28"/>
        </w:rPr>
        <w:t>, алгоритмы и т.п</w:t>
      </w:r>
      <w:r w:rsidR="00F1698A" w:rsidRPr="001B031E">
        <w:rPr>
          <w:bCs/>
          <w:sz w:val="28"/>
        </w:rPr>
        <w:t xml:space="preserve">. </w:t>
      </w:r>
      <w:r w:rsidR="009F3B0B" w:rsidRPr="001B031E">
        <w:rPr>
          <w:bCs/>
          <w:sz w:val="28"/>
        </w:rPr>
        <w:t xml:space="preserve">Педагогические работники </w:t>
      </w:r>
      <w:r w:rsidR="00E5469B" w:rsidRPr="001B031E">
        <w:rPr>
          <w:bCs/>
          <w:sz w:val="28"/>
        </w:rPr>
        <w:t>-</w:t>
      </w:r>
      <w:r w:rsidR="009F3B0B" w:rsidRPr="001B031E">
        <w:rPr>
          <w:bCs/>
          <w:sz w:val="28"/>
        </w:rPr>
        <w:t xml:space="preserve"> по профилю своей педагогической деятельности. Работы</w:t>
      </w:r>
      <w:r w:rsidR="00480776" w:rsidRPr="001B031E">
        <w:rPr>
          <w:bCs/>
          <w:sz w:val="28"/>
        </w:rPr>
        <w:t xml:space="preserve"> </w:t>
      </w:r>
      <w:r w:rsidR="001B031E">
        <w:rPr>
          <w:bCs/>
          <w:sz w:val="28"/>
        </w:rPr>
        <w:t>студентов и учащихся</w:t>
      </w:r>
      <w:r w:rsidR="009F3B0B" w:rsidRPr="001B031E">
        <w:rPr>
          <w:bCs/>
          <w:sz w:val="28"/>
        </w:rPr>
        <w:t xml:space="preserve"> были представлены по следующим направлениям:</w:t>
      </w:r>
    </w:p>
    <w:p w:rsidR="009F3B0B" w:rsidRPr="001B031E" w:rsidRDefault="009F3B0B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lastRenderedPageBreak/>
        <w:t>- рациональная организация рабочего и свободного времени и других аспектов учебной деятельности;</w:t>
      </w:r>
    </w:p>
    <w:p w:rsidR="009F3B0B" w:rsidRPr="001B031E" w:rsidRDefault="009F3B0B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>- как облегчить подготовку к сессии;</w:t>
      </w:r>
    </w:p>
    <w:p w:rsidR="009F3B0B" w:rsidRPr="001B031E" w:rsidRDefault="009F3B0B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>- как организовать рабочее место;</w:t>
      </w:r>
    </w:p>
    <w:p w:rsidR="00F70D3B" w:rsidRPr="001B031E" w:rsidRDefault="00F70D3B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>- как подготовиться к экзамену;</w:t>
      </w:r>
    </w:p>
    <w:p w:rsidR="009F3B0B" w:rsidRPr="001B031E" w:rsidRDefault="009F3B0B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>- какие канцелярские принадлежности нужны студенту, чтобы учиться было не только полезно, но и интересно;</w:t>
      </w:r>
    </w:p>
    <w:p w:rsidR="009F3B0B" w:rsidRPr="001B031E" w:rsidRDefault="009F3B0B" w:rsidP="009F3B0B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>- как адаптироваться в новом коллективе;</w:t>
      </w:r>
    </w:p>
    <w:p w:rsidR="00D146BE" w:rsidRPr="001B031E" w:rsidRDefault="001B031E" w:rsidP="001B031E">
      <w:pPr>
        <w:pStyle w:val="a5"/>
        <w:spacing w:after="0" w:line="360" w:lineRule="auto"/>
        <w:ind w:firstLine="709"/>
        <w:jc w:val="both"/>
        <w:rPr>
          <w:bCs/>
          <w:sz w:val="28"/>
        </w:rPr>
      </w:pPr>
      <w:r w:rsidRPr="001B031E">
        <w:rPr>
          <w:bCs/>
          <w:sz w:val="28"/>
        </w:rPr>
        <w:t xml:space="preserve">- как социализироваться </w:t>
      </w:r>
      <w:r w:rsidR="009F3B0B" w:rsidRPr="001B031E">
        <w:rPr>
          <w:bCs/>
          <w:sz w:val="28"/>
        </w:rPr>
        <w:t>и т.п.</w:t>
      </w:r>
    </w:p>
    <w:p w:rsidR="00596DD5" w:rsidRPr="00D146BE" w:rsidRDefault="00596DD5" w:rsidP="00596DD5">
      <w:pPr>
        <w:pStyle w:val="a5"/>
        <w:spacing w:after="0" w:line="360" w:lineRule="auto"/>
        <w:jc w:val="both"/>
        <w:rPr>
          <w:color w:val="000000"/>
          <w:sz w:val="28"/>
          <w:szCs w:val="27"/>
        </w:rPr>
      </w:pPr>
      <w:r w:rsidRPr="001B031E">
        <w:rPr>
          <w:bCs/>
          <w:sz w:val="28"/>
        </w:rPr>
        <w:t xml:space="preserve">Организационный комитет </w:t>
      </w:r>
      <w:r w:rsidR="00044733" w:rsidRPr="001B031E">
        <w:rPr>
          <w:bCs/>
          <w:sz w:val="28"/>
        </w:rPr>
        <w:t xml:space="preserve">Коучинг-сессии рекомендует </w:t>
      </w:r>
      <w:r w:rsidR="00D72465" w:rsidRPr="001B031E">
        <w:rPr>
          <w:bCs/>
          <w:sz w:val="28"/>
        </w:rPr>
        <w:t>следующие работы к практическому применению в учебной деятельности:</w:t>
      </w:r>
    </w:p>
    <w:p w:rsidR="0045240C" w:rsidRPr="00C578E7" w:rsidRDefault="001E03F5" w:rsidP="009F029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дагогические работники</w:t>
      </w:r>
    </w:p>
    <w:tbl>
      <w:tblPr>
        <w:tblStyle w:val="a3"/>
        <w:tblW w:w="0" w:type="auto"/>
        <w:tblLook w:val="04A0"/>
      </w:tblPr>
      <w:tblGrid>
        <w:gridCol w:w="504"/>
        <w:gridCol w:w="3682"/>
        <w:gridCol w:w="4323"/>
        <w:gridCol w:w="6277"/>
      </w:tblGrid>
      <w:tr w:rsidR="00D67057" w:rsidRPr="001B031E" w:rsidTr="005257CF">
        <w:tc>
          <w:tcPr>
            <w:tcW w:w="504" w:type="dxa"/>
          </w:tcPr>
          <w:p w:rsidR="00D67057" w:rsidRPr="001B031E" w:rsidRDefault="00D67057" w:rsidP="00C6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2" w:type="dxa"/>
          </w:tcPr>
          <w:p w:rsidR="00D67057" w:rsidRPr="001B031E" w:rsidRDefault="00D67057" w:rsidP="00C6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323" w:type="dxa"/>
          </w:tcPr>
          <w:p w:rsidR="00D67057" w:rsidRPr="001B031E" w:rsidRDefault="00D67057" w:rsidP="00C6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277" w:type="dxa"/>
          </w:tcPr>
          <w:p w:rsidR="00D67057" w:rsidRPr="001B031E" w:rsidRDefault="00D67057" w:rsidP="00C6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350A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улин Владимир Иванович, к.п.н., доцент, руководитель направления 20.03.01 «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сферная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4323" w:type="dxa"/>
          </w:tcPr>
          <w:p w:rsidR="00D27C1B" w:rsidRPr="001B031E" w:rsidRDefault="00D27C1B" w:rsidP="00350A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онцепция интерактивной презентации проекта «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6277" w:type="dxa"/>
          </w:tcPr>
          <w:p w:rsidR="00D27C1B" w:rsidRPr="001B031E" w:rsidRDefault="00D27C1B" w:rsidP="00350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«Самарский государственный технический университет», филиал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амГТУ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8C5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Вотинце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Ефимовна</w:t>
            </w:r>
          </w:p>
          <w:p w:rsidR="00D27C1B" w:rsidRPr="001B031E" w:rsidRDefault="00D27C1B" w:rsidP="008C5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27C1B" w:rsidRPr="001B031E" w:rsidRDefault="00D27C1B" w:rsidP="008C5B98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1B" w:rsidRPr="001B031E" w:rsidRDefault="00D27C1B" w:rsidP="008C5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 w:rsidP="008C5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оектирование водоснабжения животноводческих ферм</w:t>
            </w:r>
          </w:p>
        </w:tc>
        <w:tc>
          <w:tcPr>
            <w:tcW w:w="6277" w:type="dxa"/>
          </w:tcPr>
          <w:p w:rsidR="00D27C1B" w:rsidRPr="001B031E" w:rsidRDefault="00D27C1B" w:rsidP="008D3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аврилов Николай Дмитриевич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4323" w:type="dxa"/>
          </w:tcPr>
          <w:p w:rsidR="00D27C1B" w:rsidRPr="001B031E" w:rsidRDefault="00D27C1B" w:rsidP="00E8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по проведению лабораторной работы по физике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мерение влажности воздуха».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автономное профессиональное образовательное  учреждение  Саратовской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аврилова Людмила Николаевна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4323" w:type="dxa"/>
          </w:tcPr>
          <w:p w:rsidR="00D27C1B" w:rsidRPr="001B031E" w:rsidRDefault="00D27C1B" w:rsidP="00E8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к прохождению учебной практики «Применение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омпьютерно-прикладных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ри проектировании систем газораспределения и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алактионова И. А. преподаватель общеобразовательных и профессиональных дисциплин</w:t>
            </w:r>
          </w:p>
        </w:tc>
        <w:tc>
          <w:tcPr>
            <w:tcW w:w="4323" w:type="dxa"/>
          </w:tcPr>
          <w:p w:rsidR="00D27C1B" w:rsidRPr="001B031E" w:rsidRDefault="00D27C1B" w:rsidP="004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оучингового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ак средства профессионального развития педагогов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DC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рбачёва Вера Викторовна </w:t>
            </w:r>
          </w:p>
          <w:p w:rsidR="00D27C1B" w:rsidRPr="001B031E" w:rsidRDefault="00D27C1B" w:rsidP="00DC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B031E">
              <w:rPr>
                <w:color w:val="000000"/>
                <w:sz w:val="28"/>
                <w:szCs w:val="28"/>
              </w:rPr>
              <w:t xml:space="preserve">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4323" w:type="dxa"/>
          </w:tcPr>
          <w:p w:rsidR="00D27C1B" w:rsidRPr="001B031E" w:rsidRDefault="00D27C1B" w:rsidP="00DC31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есколько советов классным руководителям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Марина Ивановна</w:t>
            </w:r>
          </w:p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культуры общения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 Зоя Александровна, преподаватель</w:t>
            </w:r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указания по прохождению производственной практики (по профилю специальности) ПМ.04 «Управление работами машинно-тракторного парка сельскохозяйственного </w:t>
            </w: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ятия»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ое Автономное Профессиональное Образовательное Учреждение Саратовкой Области «Сельскохозяйственный Техникум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К.А.Тимирязе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карева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етодический</w:t>
            </w:r>
            <w:proofErr w:type="gramEnd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лект учебного занятия по теме «Спрос и предложение» по дисциплине «Экономическая теория»</w:t>
            </w:r>
          </w:p>
        </w:tc>
        <w:tc>
          <w:tcPr>
            <w:tcW w:w="6277" w:type="dxa"/>
          </w:tcPr>
          <w:p w:rsidR="00D27C1B" w:rsidRPr="001B031E" w:rsidRDefault="00D27C1B" w:rsidP="004904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  <w:proofErr w:type="gramStart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рнокарабулакский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ум агробизнес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а Наталья Владимировна, преподаватель</w:t>
            </w: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ое пособие учебной дисциплины «Физическая культура»</w:t>
            </w:r>
          </w:p>
        </w:tc>
        <w:tc>
          <w:tcPr>
            <w:tcW w:w="6277" w:type="dxa"/>
          </w:tcPr>
          <w:p w:rsidR="00D27C1B" w:rsidRPr="001B031E" w:rsidRDefault="00D27C1B" w:rsidP="009D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кой области «Сельскохозяйственный техникум им. К.А.Тимирязе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Зорикова Оксана Владимировна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, социальный педагог</w:t>
            </w: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авила культуры общения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алашникова Светлана Валерьевна</w:t>
            </w:r>
          </w:p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 w:rsidP="004C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ечатаем 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о -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емецки</w:t>
            </w:r>
            <w:proofErr w:type="spellEnd"/>
            <w:proofErr w:type="gramEnd"/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н Николай Александрович</w:t>
            </w:r>
          </w:p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даватель</w:t>
            </w:r>
            <w:proofErr w:type="spellEnd"/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нятия физической культурой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C225FF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ко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gram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  <w:proofErr w:type="gram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ующая по воспитательной и внеурочной работе</w:t>
            </w:r>
          </w:p>
        </w:tc>
        <w:tc>
          <w:tcPr>
            <w:tcW w:w="4323" w:type="dxa"/>
          </w:tcPr>
          <w:p w:rsidR="00D27C1B" w:rsidRPr="001B031E" w:rsidRDefault="00D27C1B" w:rsidP="00C225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вовлечение в творческие, спортивно-оздоровительные и общественные объединения</w:t>
            </w:r>
          </w:p>
        </w:tc>
        <w:tc>
          <w:tcPr>
            <w:tcW w:w="6277" w:type="dxa"/>
          </w:tcPr>
          <w:p w:rsidR="00D27C1B" w:rsidRPr="001B031E" w:rsidRDefault="00D27C1B" w:rsidP="00C2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ий автомобилестроительный колледж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753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Корякина Людмила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а преподаватель</w:t>
            </w:r>
          </w:p>
          <w:p w:rsidR="00D27C1B" w:rsidRPr="001B031E" w:rsidRDefault="00D27C1B" w:rsidP="00753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куратора в группе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ихотворение)</w:t>
            </w:r>
          </w:p>
        </w:tc>
        <w:tc>
          <w:tcPr>
            <w:tcW w:w="6277" w:type="dxa"/>
          </w:tcPr>
          <w:p w:rsidR="00D27C1B" w:rsidRPr="001B031E" w:rsidRDefault="00D27C1B" w:rsidP="00F70D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профессиональное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Воронежская область «Павловский техникум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Основные принципы в изучении грамматики английского языка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шев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бек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зуллович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подаватель специальных дисциплин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3" w:type="dxa"/>
          </w:tcPr>
          <w:p w:rsidR="00D27C1B" w:rsidRPr="001B031E" w:rsidRDefault="00D27C1B" w:rsidP="00DC31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по выполнению самостоятельных работ</w:t>
            </w:r>
            <w:r w:rsidRPr="001B03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 – Гайский политехнический лицей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ако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</w:p>
          <w:p w:rsidR="00D27C1B" w:rsidRPr="001B031E" w:rsidRDefault="00D27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 w:rsidP="00D80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ение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учинг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еподавании профессиональных дисциплин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абоди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 общественных дисциплин</w:t>
            </w:r>
          </w:p>
        </w:tc>
        <w:tc>
          <w:tcPr>
            <w:tcW w:w="4323" w:type="dxa"/>
          </w:tcPr>
          <w:p w:rsidR="00D27C1B" w:rsidRPr="001B031E" w:rsidRDefault="00D27C1B" w:rsidP="004C69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  <w:r w:rsidRPr="001B031E">
              <w:rPr>
                <w:color w:val="000000"/>
                <w:sz w:val="28"/>
                <w:szCs w:val="28"/>
              </w:rPr>
              <w:t>«</w:t>
            </w:r>
            <w:hyperlink r:id="rId7" w:tgtFrame="_blank" w:history="1">
              <w:r w:rsidRPr="001B031E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менение </w:t>
              </w:r>
              <w:proofErr w:type="spellStart"/>
              <w:r w:rsidRPr="001B031E">
                <w:rPr>
                  <w:rFonts w:ascii="Times New Roman" w:hAnsi="Times New Roman" w:cs="Times New Roman"/>
                  <w:sz w:val="28"/>
                  <w:szCs w:val="28"/>
                </w:rPr>
                <w:t>коучинговых</w:t>
              </w:r>
              <w:proofErr w:type="spellEnd"/>
              <w:r w:rsidRPr="001B031E">
                <w:rPr>
                  <w:rFonts w:ascii="Times New Roman" w:hAnsi="Times New Roman" w:cs="Times New Roman"/>
                  <w:sz w:val="28"/>
                  <w:szCs w:val="28"/>
                </w:rPr>
                <w:t xml:space="preserve"> технологий в преподавании дисциплины Истории</w:t>
              </w:r>
            </w:hyperlink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35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икучёв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 </w:t>
            </w:r>
          </w:p>
          <w:p w:rsidR="00D27C1B" w:rsidRPr="001B031E" w:rsidRDefault="00D27C1B" w:rsidP="0035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оротко о грузоперевозках. Все плюсы и минусы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икучё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 </w:t>
            </w:r>
          </w:p>
          <w:p w:rsidR="00D27C1B" w:rsidRPr="001B031E" w:rsidRDefault="00D27C1B" w:rsidP="0035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оротко о главном. Инженерная графика – алгоритм выполнения эскиза детали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Лойко Галина Васильевна </w:t>
            </w:r>
          </w:p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 w:rsidP="009831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чертежа детали,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его указанные сечения</w:t>
            </w:r>
          </w:p>
        </w:tc>
        <w:tc>
          <w:tcPr>
            <w:tcW w:w="6277" w:type="dxa"/>
          </w:tcPr>
          <w:p w:rsidR="00D27C1B" w:rsidRPr="001B031E" w:rsidRDefault="00D27C1B" w:rsidP="00DA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автономного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образовательного учреждения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Лыткина Оксана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Вагинаковна</w:t>
            </w:r>
            <w:proofErr w:type="spellEnd"/>
          </w:p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 профессиональных модулей и дисциплин</w:t>
            </w:r>
          </w:p>
        </w:tc>
        <w:tc>
          <w:tcPr>
            <w:tcW w:w="4323" w:type="dxa"/>
          </w:tcPr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абочего времени учебной деятельности студентов</w:t>
            </w:r>
          </w:p>
        </w:tc>
        <w:tc>
          <w:tcPr>
            <w:tcW w:w="6277" w:type="dxa"/>
          </w:tcPr>
          <w:p w:rsidR="00D27C1B" w:rsidRPr="001B031E" w:rsidRDefault="00D27C1B" w:rsidP="00DA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DC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Мергено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Закариев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иностранных языков </w:t>
            </w:r>
          </w:p>
        </w:tc>
        <w:tc>
          <w:tcPr>
            <w:tcW w:w="4323" w:type="dxa"/>
          </w:tcPr>
          <w:p w:rsidR="00D27C1B" w:rsidRPr="001B031E" w:rsidRDefault="00D27C1B" w:rsidP="00EE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Использование дистанционных образовательных технологий при обучении иностранному языку в системе СПО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лександрово-Гайский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35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стгик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рмиков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C1B" w:rsidRPr="001B031E" w:rsidRDefault="00D27C1B" w:rsidP="0035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родительского собрания на тему «Современные методы воспитания»</w:t>
            </w:r>
          </w:p>
        </w:tc>
        <w:tc>
          <w:tcPr>
            <w:tcW w:w="6277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 учреждение  Саратовской области «Сельскохозяйственный техникум им. К.А. Тимирязе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Мозгунова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, педагог-психолог </w:t>
            </w:r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для классных руководителей и преподавателей в работе с «трудными» студентами.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емушки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й руководитель</w:t>
            </w: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Роль классного 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обучающихся к ОГЭ</w:t>
            </w:r>
          </w:p>
        </w:tc>
        <w:tc>
          <w:tcPr>
            <w:tcW w:w="6277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МОУ «Гимназия №1» г. Балашова Саратовской области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Осипова Анна Олеговна, преподаватель</w:t>
            </w:r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fall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love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: самые эффективные и интересные способы изучения английского языка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а Ирина Николаевна, преподаватель</w:t>
            </w:r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екомендации по выполнению внеаудиторной самостоятельной работы по дисциплине «Техническая механика»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кой Области «Сельскохозяйственный Техникум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К.А.Тимирязе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A44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расо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ьевна</w:t>
            </w:r>
          </w:p>
          <w:p w:rsidR="00D27C1B" w:rsidRPr="001B031E" w:rsidRDefault="00D27C1B" w:rsidP="00D2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 w:rsidP="00A44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культуры общения</w:t>
            </w:r>
          </w:p>
        </w:tc>
        <w:tc>
          <w:tcPr>
            <w:tcW w:w="6277" w:type="dxa"/>
          </w:tcPr>
          <w:p w:rsidR="00D27C1B" w:rsidRPr="001B031E" w:rsidRDefault="00D27C1B" w:rsidP="00A44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 учреждение 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B076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о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льбина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н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27C1B" w:rsidRPr="001B031E" w:rsidRDefault="00D27C1B" w:rsidP="00B0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физики</w:t>
            </w:r>
          </w:p>
        </w:tc>
        <w:tc>
          <w:tcPr>
            <w:tcW w:w="4323" w:type="dxa"/>
          </w:tcPr>
          <w:p w:rsidR="00D27C1B" w:rsidRPr="001B031E" w:rsidRDefault="00D27C1B" w:rsidP="001074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роблемных технологий на уроке физики</w:t>
            </w:r>
          </w:p>
        </w:tc>
        <w:tc>
          <w:tcPr>
            <w:tcW w:w="6277" w:type="dxa"/>
          </w:tcPr>
          <w:p w:rsidR="00D27C1B" w:rsidRPr="001B031E" w:rsidRDefault="00D27C1B" w:rsidP="00DC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 – Гайский политехнический лицей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E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есёлки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  <w:p w:rsidR="00D27C1B" w:rsidRPr="001B031E" w:rsidRDefault="00D27C1B" w:rsidP="009E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 информатики и информационных технологий в профессиональной деятельности</w:t>
            </w:r>
          </w:p>
        </w:tc>
        <w:tc>
          <w:tcPr>
            <w:tcW w:w="4323" w:type="dxa"/>
          </w:tcPr>
          <w:p w:rsidR="00D27C1B" w:rsidRPr="001B031E" w:rsidRDefault="00D27C1B" w:rsidP="009E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компьютерных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айфхаков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на каждый день</w:t>
            </w:r>
          </w:p>
        </w:tc>
        <w:tc>
          <w:tcPr>
            <w:tcW w:w="6277" w:type="dxa"/>
          </w:tcPr>
          <w:p w:rsidR="00D27C1B" w:rsidRPr="001B031E" w:rsidRDefault="00D27C1B" w:rsidP="0061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икова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 w:rsidP="0029005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ы девушкам по улучшению своей фигуры</w:t>
            </w:r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оловова Валентина Сергеевна</w:t>
            </w:r>
          </w:p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 w:rsidP="0031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1B031E">
                <w:rPr>
                  <w:rFonts w:ascii="Times New Roman" w:hAnsi="Times New Roman" w:cs="Times New Roman"/>
                  <w:sz w:val="28"/>
                  <w:szCs w:val="28"/>
                </w:rPr>
                <w:t>Систематизация учебного материала в графической форме</w:t>
              </w:r>
            </w:hyperlink>
          </w:p>
        </w:tc>
        <w:tc>
          <w:tcPr>
            <w:tcW w:w="6277" w:type="dxa"/>
          </w:tcPr>
          <w:p w:rsidR="00D27C1B" w:rsidRPr="001B031E" w:rsidRDefault="00D27C1B" w:rsidP="002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и «Балашовский техникум механизации сельского хозяйства»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оседов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сильевич </w:t>
            </w:r>
          </w:p>
          <w:p w:rsidR="00D27C1B" w:rsidRPr="001B031E" w:rsidRDefault="00D27C1B" w:rsidP="0035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D27C1B" w:rsidRPr="001B031E" w:rsidRDefault="00D27C1B" w:rsidP="009D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как первичная форма изображения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Травина Елена Павловна</w:t>
            </w:r>
          </w:p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</w:p>
        </w:tc>
        <w:tc>
          <w:tcPr>
            <w:tcW w:w="4323" w:type="dxa"/>
          </w:tcPr>
          <w:p w:rsidR="00D27C1B" w:rsidRPr="001B031E" w:rsidRDefault="00D27C1B" w:rsidP="00D803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практических занятий по теме «Техника </w:t>
            </w:r>
            <w:proofErr w:type="spellStart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студентов специальности 54.02.01 Дизайн (по отраслям)</w:t>
            </w:r>
          </w:p>
        </w:tc>
        <w:tc>
          <w:tcPr>
            <w:tcW w:w="6277" w:type="dxa"/>
          </w:tcPr>
          <w:p w:rsidR="00D27C1B" w:rsidRPr="001B031E" w:rsidRDefault="00D27C1B" w:rsidP="0098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архитектурно-строительный колледж» </w:t>
            </w:r>
          </w:p>
        </w:tc>
      </w:tr>
      <w:tr w:rsidR="00D27C1B" w:rsidRPr="001B031E" w:rsidTr="005257CF">
        <w:tc>
          <w:tcPr>
            <w:tcW w:w="504" w:type="dxa"/>
          </w:tcPr>
          <w:p w:rsidR="00D27C1B" w:rsidRPr="001B031E" w:rsidRDefault="00D27C1B" w:rsidP="004524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 Ия Е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  <w:p w:rsidR="00D27C1B" w:rsidRPr="001B031E" w:rsidRDefault="00D2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23" w:type="dxa"/>
          </w:tcPr>
          <w:p w:rsidR="00D27C1B" w:rsidRPr="001B031E" w:rsidRDefault="00D27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аставничество образовательной организации СПО</w:t>
            </w:r>
          </w:p>
        </w:tc>
        <w:tc>
          <w:tcPr>
            <w:tcW w:w="6277" w:type="dxa"/>
          </w:tcPr>
          <w:p w:rsidR="00D27C1B" w:rsidRPr="001B031E" w:rsidRDefault="00D27C1B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 </w:t>
            </w:r>
          </w:p>
        </w:tc>
      </w:tr>
    </w:tbl>
    <w:p w:rsidR="0045240C" w:rsidRPr="001B031E" w:rsidRDefault="0045240C">
      <w:pPr>
        <w:rPr>
          <w:rFonts w:ascii="Times New Roman" w:hAnsi="Times New Roman" w:cs="Times New Roman"/>
          <w:sz w:val="28"/>
          <w:szCs w:val="28"/>
        </w:rPr>
      </w:pPr>
    </w:p>
    <w:p w:rsidR="00FF3893" w:rsidRDefault="00FF3893" w:rsidP="00CF03F6">
      <w:pPr>
        <w:jc w:val="center"/>
        <w:rPr>
          <w:rFonts w:ascii="Times New Roman" w:hAnsi="Times New Roman" w:cs="Times New Roman"/>
          <w:sz w:val="28"/>
          <w:szCs w:val="28"/>
        </w:rPr>
        <w:sectPr w:rsidR="00FF3893" w:rsidSect="009F02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240C" w:rsidRPr="00C578E7" w:rsidRDefault="00DF433F" w:rsidP="00C578E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туденты</w:t>
      </w:r>
      <w:r w:rsidR="00C578E7" w:rsidRPr="00C578E7">
        <w:rPr>
          <w:rFonts w:ascii="Times New Roman" w:hAnsi="Times New Roman" w:cs="Times New Roman"/>
          <w:b/>
          <w:sz w:val="32"/>
          <w:szCs w:val="28"/>
        </w:rPr>
        <w:t xml:space="preserve"> профессиональных образовательных организаций</w:t>
      </w:r>
    </w:p>
    <w:tbl>
      <w:tblPr>
        <w:tblStyle w:val="a3"/>
        <w:tblW w:w="0" w:type="auto"/>
        <w:tblLook w:val="04A0"/>
      </w:tblPr>
      <w:tblGrid>
        <w:gridCol w:w="510"/>
        <w:gridCol w:w="2575"/>
        <w:gridCol w:w="2977"/>
        <w:gridCol w:w="2835"/>
        <w:gridCol w:w="5889"/>
      </w:tblGrid>
      <w:tr w:rsidR="00D67057" w:rsidTr="001B031E">
        <w:tc>
          <w:tcPr>
            <w:tcW w:w="510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5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Ф.И.О.классного  руководителя </w:t>
            </w:r>
            <w:r w:rsidRPr="001B031E">
              <w:rPr>
                <w:rFonts w:cs="Times New Roman"/>
                <w:spacing w:val="-2"/>
                <w:sz w:val="28"/>
                <w:szCs w:val="28"/>
              </w:rPr>
              <w:t>/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куратора </w:t>
            </w:r>
          </w:p>
        </w:tc>
        <w:tc>
          <w:tcPr>
            <w:tcW w:w="5889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C362E3" w:rsidTr="001B031E">
        <w:tc>
          <w:tcPr>
            <w:tcW w:w="510" w:type="dxa"/>
          </w:tcPr>
          <w:p w:rsidR="00C362E3" w:rsidRPr="001B031E" w:rsidRDefault="00C362E3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C362E3" w:rsidRPr="001B031E" w:rsidRDefault="00C362E3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ут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ся Леонидовна </w:t>
            </w:r>
          </w:p>
        </w:tc>
        <w:tc>
          <w:tcPr>
            <w:tcW w:w="2977" w:type="dxa"/>
          </w:tcPr>
          <w:p w:rsidR="00C362E3" w:rsidRPr="001B031E" w:rsidRDefault="00727B24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ы студента - студенту: «Как быстро и легко выучить текст».</w:t>
            </w:r>
          </w:p>
        </w:tc>
        <w:tc>
          <w:tcPr>
            <w:tcW w:w="2835" w:type="dxa"/>
          </w:tcPr>
          <w:p w:rsidR="00C362E3" w:rsidRPr="001B031E" w:rsidRDefault="00C362E3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Мозгуно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889" w:type="dxa"/>
          </w:tcPr>
          <w:p w:rsidR="00C362E3" w:rsidRPr="001B031E" w:rsidRDefault="00C362E3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49048D" w:rsidTr="001B031E">
        <w:tc>
          <w:tcPr>
            <w:tcW w:w="510" w:type="dxa"/>
          </w:tcPr>
          <w:p w:rsidR="0049048D" w:rsidRPr="001B031E" w:rsidRDefault="0049048D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49048D" w:rsidRPr="001B031E" w:rsidRDefault="00FC38B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Даренков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,</w:t>
            </w:r>
          </w:p>
          <w:p w:rsidR="00FC38B9" w:rsidRPr="001B031E" w:rsidRDefault="00FC38B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Власов Роман Русланович</w:t>
            </w:r>
          </w:p>
        </w:tc>
        <w:tc>
          <w:tcPr>
            <w:tcW w:w="2977" w:type="dxa"/>
          </w:tcPr>
          <w:p w:rsidR="0049048D" w:rsidRPr="001B031E" w:rsidRDefault="00FC38B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Эссе на тему: «Как адаптироваться в новом коллективе»</w:t>
            </w:r>
          </w:p>
        </w:tc>
        <w:tc>
          <w:tcPr>
            <w:tcW w:w="2835" w:type="dxa"/>
          </w:tcPr>
          <w:p w:rsidR="0049048D" w:rsidRPr="001B031E" w:rsidRDefault="0049048D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абоди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5889" w:type="dxa"/>
          </w:tcPr>
          <w:p w:rsidR="0049048D" w:rsidRPr="001B031E" w:rsidRDefault="0049048D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6F13D5" w:rsidTr="001B031E">
        <w:tc>
          <w:tcPr>
            <w:tcW w:w="510" w:type="dxa"/>
          </w:tcPr>
          <w:p w:rsidR="006F13D5" w:rsidRPr="001B031E" w:rsidRDefault="006F13D5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6F13D5" w:rsidRPr="001B031E" w:rsidRDefault="008E304A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лазунова Екатерина Алексеевна</w:t>
            </w:r>
          </w:p>
        </w:tc>
        <w:tc>
          <w:tcPr>
            <w:tcW w:w="2977" w:type="dxa"/>
          </w:tcPr>
          <w:p w:rsidR="006F13D5" w:rsidRPr="001B031E" w:rsidRDefault="008E304A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Практические советы на тему «Как организовать рабочее место»</w:t>
            </w:r>
          </w:p>
        </w:tc>
        <w:tc>
          <w:tcPr>
            <w:tcW w:w="2835" w:type="dxa"/>
          </w:tcPr>
          <w:p w:rsidR="006F13D5" w:rsidRPr="001B031E" w:rsidRDefault="008E304A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лазунова Екатерина Алексеевна</w:t>
            </w:r>
          </w:p>
        </w:tc>
        <w:tc>
          <w:tcPr>
            <w:tcW w:w="5889" w:type="dxa"/>
          </w:tcPr>
          <w:p w:rsidR="006F13D5" w:rsidRPr="001B031E" w:rsidRDefault="008E304A" w:rsidP="001B03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271439" w:rsidTr="001B031E">
        <w:tc>
          <w:tcPr>
            <w:tcW w:w="510" w:type="dxa"/>
          </w:tcPr>
          <w:p w:rsidR="00271439" w:rsidRPr="001B031E" w:rsidRDefault="00271439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271439" w:rsidRPr="001B031E" w:rsidRDefault="0027143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уркин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2977" w:type="dxa"/>
          </w:tcPr>
          <w:p w:rsidR="00271439" w:rsidRPr="001B031E" w:rsidRDefault="0027143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ак адаптироваться в новом коллектив</w:t>
            </w:r>
          </w:p>
        </w:tc>
        <w:tc>
          <w:tcPr>
            <w:tcW w:w="2835" w:type="dxa"/>
          </w:tcPr>
          <w:p w:rsidR="00271439" w:rsidRPr="001B031E" w:rsidRDefault="0027143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арили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  <w:p w:rsidR="00271439" w:rsidRPr="001B031E" w:rsidRDefault="0027143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271439" w:rsidRPr="001B031E" w:rsidRDefault="00271439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ркадакский филиал Государственного автономного профессионального образовательного учреждения Саратовской области «Балашовский техникум механизации сельского хозяйства»»</w:t>
            </w:r>
          </w:p>
        </w:tc>
      </w:tr>
      <w:tr w:rsidR="00D67057" w:rsidTr="001B031E">
        <w:tc>
          <w:tcPr>
            <w:tcW w:w="510" w:type="dxa"/>
          </w:tcPr>
          <w:p w:rsidR="00D67057" w:rsidRPr="001B031E" w:rsidRDefault="00D67057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D67057" w:rsidRPr="001B031E" w:rsidRDefault="00D80391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иче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на Сергеевна,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бейнико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B03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арья Михайловна </w:t>
            </w:r>
          </w:p>
        </w:tc>
        <w:tc>
          <w:tcPr>
            <w:tcW w:w="2977" w:type="dxa"/>
          </w:tcPr>
          <w:p w:rsidR="00D67057" w:rsidRPr="001B031E" w:rsidRDefault="00412192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ая организация учебного процесса</w:t>
            </w:r>
          </w:p>
        </w:tc>
        <w:tc>
          <w:tcPr>
            <w:tcW w:w="2835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Курсако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 </w:t>
            </w:r>
          </w:p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67057" w:rsidRPr="001B031E" w:rsidRDefault="00D67057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 профессиональное образовательное учреждение Саратовской области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лашовский техникум механизации сельского хозяйства»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Багряно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44B6A" w:rsidRPr="001B031E">
              <w:rPr>
                <w:rFonts w:ascii="Times New Roman" w:hAnsi="Times New Roman" w:cs="Times New Roman"/>
                <w:sz w:val="28"/>
                <w:szCs w:val="28"/>
              </w:rPr>
              <w:t>льга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44B6A" w:rsidRPr="001B031E">
              <w:rPr>
                <w:rFonts w:ascii="Times New Roman" w:hAnsi="Times New Roman" w:cs="Times New Roman"/>
                <w:sz w:val="28"/>
                <w:szCs w:val="28"/>
              </w:rPr>
              <w:t>горевна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интерактивной презентации проекта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ехносферная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2835" w:type="dxa"/>
          </w:tcPr>
          <w:p w:rsidR="00F70D3B" w:rsidRPr="001B031E" w:rsidRDefault="00C44B6A" w:rsidP="001B0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улин Владимир Иванович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«Самарский государственный технический университет», филиал </w:t>
            </w: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амГТУ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Алина Алексеевна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советы от выпускницы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Немушкин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Гимназия №1» г. Балашова Саратовской области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Анастасия Вячеславовна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ие канцелярские принадлежности нужны студенту, чтобы учиться было не только полезно, но и интересно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ткина Оксана 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инаковна</w:t>
            </w:r>
            <w:proofErr w:type="spellEnd"/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ановская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Александровна, Сливина Анастасия Михайловна 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 адаптации в новом коллективе (студенческая жизнь)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Ольга Владимиро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F70D3B" w:rsidRPr="005C7A17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  <w:proofErr w:type="spellStart"/>
            <w:r w:rsidRPr="001B031E">
              <w:rPr>
                <w:sz w:val="28"/>
                <w:szCs w:val="28"/>
              </w:rPr>
              <w:t>Сагдулаев</w:t>
            </w:r>
            <w:proofErr w:type="spellEnd"/>
            <w:r w:rsidRPr="001B031E">
              <w:rPr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sz w:val="28"/>
                <w:szCs w:val="28"/>
              </w:rPr>
              <w:t>Мурад</w:t>
            </w:r>
            <w:proofErr w:type="spellEnd"/>
            <w:r w:rsidRPr="001B031E">
              <w:rPr>
                <w:sz w:val="28"/>
                <w:szCs w:val="28"/>
              </w:rPr>
              <w:t xml:space="preserve"> </w:t>
            </w:r>
            <w:proofErr w:type="spellStart"/>
            <w:r w:rsidRPr="001B031E">
              <w:rPr>
                <w:sz w:val="28"/>
                <w:szCs w:val="28"/>
              </w:rPr>
              <w:t>Абдурашидович</w:t>
            </w:r>
            <w:proofErr w:type="spellEnd"/>
          </w:p>
          <w:p w:rsidR="00F70D3B" w:rsidRPr="001B031E" w:rsidRDefault="00F70D3B" w:rsidP="001B031E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</w:p>
          <w:p w:rsidR="00F70D3B" w:rsidRPr="001B031E" w:rsidRDefault="00F70D3B" w:rsidP="001B031E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70D3B" w:rsidRPr="001B031E" w:rsidRDefault="00F70D3B" w:rsidP="001B031E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1B031E">
              <w:rPr>
                <w:sz w:val="28"/>
                <w:szCs w:val="28"/>
              </w:rPr>
              <w:t xml:space="preserve">«Магия </w:t>
            </w:r>
            <w:r w:rsidRPr="001B031E">
              <w:rPr>
                <w:sz w:val="28"/>
                <w:szCs w:val="28"/>
                <w:lang w:val="en-US"/>
              </w:rPr>
              <w:t>EXCEL</w:t>
            </w:r>
            <w:r w:rsidRPr="001B031E">
              <w:rPr>
                <w:sz w:val="28"/>
                <w:szCs w:val="28"/>
              </w:rPr>
              <w:t>: 10 самых полезных «фишек» для работы с таблицами</w:t>
            </w:r>
          </w:p>
          <w:p w:rsidR="00F70D3B" w:rsidRPr="001B031E" w:rsidRDefault="00F70D3B" w:rsidP="001B03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Сеселкина</w:t>
            </w:r>
            <w:proofErr w:type="spellEnd"/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F70D3B" w:rsidRPr="007502D0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ин Артем Игоревич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ы: как правильно готовиться к экзамену по ПДД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икучев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лашовский техникум механизации сельского хозяйства»</w:t>
            </w:r>
          </w:p>
        </w:tc>
      </w:tr>
      <w:tr w:rsidR="00F70D3B" w:rsidRPr="007502D0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липченко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выполнении графических работ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Ликуче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F70D3B" w:rsidRPr="007502D0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ва Екатерина Сергеевна</w:t>
            </w: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блегчить подготовку к сессии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ханян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Жданов Денис Алексеевич</w:t>
            </w:r>
          </w:p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ремени студента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 Ия Е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ина Марина</w:t>
            </w:r>
          </w:p>
          <w:p w:rsidR="00F70D3B" w:rsidRPr="001B031E" w:rsidRDefault="00F70D3B" w:rsidP="001B03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се «Как адаптироваться в новом коллективе»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чева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Анатолье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профессиональное образовательное учреждение</w:t>
            </w: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ратовской области «</w:t>
            </w: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утский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ченко</w:t>
            </w:r>
            <w:proofErr w:type="spellEnd"/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</w:t>
            </w:r>
            <w:r w:rsidR="00711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</w:p>
          <w:p w:rsidR="00F70D3B" w:rsidRPr="001B031E" w:rsidRDefault="00F70D3B" w:rsidP="001B0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0D3B" w:rsidRPr="001B031E" w:rsidRDefault="00F70D3B" w:rsidP="001B0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достичь уважения старосте группы</w:t>
            </w:r>
          </w:p>
        </w:tc>
        <w:tc>
          <w:tcPr>
            <w:tcW w:w="2835" w:type="dxa"/>
          </w:tcPr>
          <w:p w:rsidR="00F70D3B" w:rsidRPr="001B031E" w:rsidRDefault="0071149E" w:rsidP="00711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якина </w:t>
            </w:r>
            <w:hyperlink r:id="rId9" w:history="1">
              <w:r w:rsidR="00F70D3B" w:rsidRPr="001B031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Людмила </w:t>
              </w:r>
            </w:hyperlink>
            <w:r w:rsidR="00682D93"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D3B"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профессиональное образовательное учреждение</w:t>
            </w:r>
            <w:r w:rsidRPr="001B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нежской области "Павловский техникум"</w:t>
            </w:r>
          </w:p>
          <w:p w:rsidR="00F70D3B" w:rsidRPr="001B031E" w:rsidRDefault="00F70D3B" w:rsidP="001B03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D3B" w:rsidTr="001B031E">
        <w:tc>
          <w:tcPr>
            <w:tcW w:w="510" w:type="dxa"/>
          </w:tcPr>
          <w:p w:rsidR="00F70D3B" w:rsidRPr="001B031E" w:rsidRDefault="00F70D3B" w:rsidP="001B031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мирнова Юлия Сергеевна</w:t>
            </w:r>
          </w:p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блегчить подготовку к сессии</w:t>
            </w:r>
          </w:p>
        </w:tc>
        <w:tc>
          <w:tcPr>
            <w:tcW w:w="2835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Сячинова</w:t>
            </w:r>
            <w:proofErr w:type="spell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5889" w:type="dxa"/>
          </w:tcPr>
          <w:p w:rsidR="00F70D3B" w:rsidRPr="001B031E" w:rsidRDefault="00F70D3B" w:rsidP="001B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Аркадакский филиал Государственного </w:t>
            </w:r>
            <w:proofErr w:type="gramStart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proofErr w:type="gramEnd"/>
            <w:r w:rsidRPr="001B031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 учреждения Саратовской области «</w:t>
            </w:r>
            <w:r w:rsidRPr="001B031E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ский техникум механизации сельского хозяйства</w:t>
            </w:r>
            <w:r w:rsidRPr="001B03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240C" w:rsidRDefault="004524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7A8" w:rsidRDefault="000607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7668" w:rsidRPr="005C7A17" w:rsidRDefault="00B076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07668" w:rsidRPr="005C7A17" w:rsidSect="00BF70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11F"/>
    <w:multiLevelType w:val="hybridMultilevel"/>
    <w:tmpl w:val="2C74B0A8"/>
    <w:lvl w:ilvl="0" w:tplc="CDF4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71A77"/>
    <w:multiLevelType w:val="hybridMultilevel"/>
    <w:tmpl w:val="12A0D24A"/>
    <w:lvl w:ilvl="0" w:tplc="CDF486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40C"/>
    <w:rsid w:val="00044733"/>
    <w:rsid w:val="00057475"/>
    <w:rsid w:val="000600EF"/>
    <w:rsid w:val="000607A8"/>
    <w:rsid w:val="000616F3"/>
    <w:rsid w:val="00081BFA"/>
    <w:rsid w:val="00095243"/>
    <w:rsid w:val="0009542B"/>
    <w:rsid w:val="000A0B57"/>
    <w:rsid w:val="000B6001"/>
    <w:rsid w:val="000C0888"/>
    <w:rsid w:val="000E03A0"/>
    <w:rsid w:val="000F1E13"/>
    <w:rsid w:val="001074DC"/>
    <w:rsid w:val="0014451C"/>
    <w:rsid w:val="001536A6"/>
    <w:rsid w:val="001609BF"/>
    <w:rsid w:val="00162F3C"/>
    <w:rsid w:val="001723E0"/>
    <w:rsid w:val="001A272D"/>
    <w:rsid w:val="001B031E"/>
    <w:rsid w:val="001C0EF4"/>
    <w:rsid w:val="001D4289"/>
    <w:rsid w:val="001D6333"/>
    <w:rsid w:val="001E014E"/>
    <w:rsid w:val="001E03F5"/>
    <w:rsid w:val="001E65C9"/>
    <w:rsid w:val="001E775B"/>
    <w:rsid w:val="002002FF"/>
    <w:rsid w:val="00263CA8"/>
    <w:rsid w:val="00271439"/>
    <w:rsid w:val="00273489"/>
    <w:rsid w:val="002777B5"/>
    <w:rsid w:val="0029005D"/>
    <w:rsid w:val="00291C24"/>
    <w:rsid w:val="002B0BF8"/>
    <w:rsid w:val="002B1A9F"/>
    <w:rsid w:val="002B54FD"/>
    <w:rsid w:val="002C53C5"/>
    <w:rsid w:val="003050B3"/>
    <w:rsid w:val="0031634B"/>
    <w:rsid w:val="003223C1"/>
    <w:rsid w:val="00323A42"/>
    <w:rsid w:val="00324840"/>
    <w:rsid w:val="00337296"/>
    <w:rsid w:val="0035415D"/>
    <w:rsid w:val="00354F7F"/>
    <w:rsid w:val="0036488E"/>
    <w:rsid w:val="00384846"/>
    <w:rsid w:val="003C1847"/>
    <w:rsid w:val="003C7869"/>
    <w:rsid w:val="003D6FE5"/>
    <w:rsid w:val="003E545C"/>
    <w:rsid w:val="00405877"/>
    <w:rsid w:val="00412192"/>
    <w:rsid w:val="004229AC"/>
    <w:rsid w:val="00425CD2"/>
    <w:rsid w:val="004261A1"/>
    <w:rsid w:val="00433294"/>
    <w:rsid w:val="0045240C"/>
    <w:rsid w:val="004761D3"/>
    <w:rsid w:val="00480776"/>
    <w:rsid w:val="00481D3E"/>
    <w:rsid w:val="004854C8"/>
    <w:rsid w:val="0048657B"/>
    <w:rsid w:val="0049016B"/>
    <w:rsid w:val="0049048D"/>
    <w:rsid w:val="004B3FAB"/>
    <w:rsid w:val="004B407E"/>
    <w:rsid w:val="004B5408"/>
    <w:rsid w:val="004C69EC"/>
    <w:rsid w:val="004D71C4"/>
    <w:rsid w:val="005257CF"/>
    <w:rsid w:val="00544B42"/>
    <w:rsid w:val="00556E30"/>
    <w:rsid w:val="00557AEE"/>
    <w:rsid w:val="005641FF"/>
    <w:rsid w:val="00591A24"/>
    <w:rsid w:val="00594537"/>
    <w:rsid w:val="00596DD5"/>
    <w:rsid w:val="005C7A17"/>
    <w:rsid w:val="005D1409"/>
    <w:rsid w:val="00614AC3"/>
    <w:rsid w:val="00625D8B"/>
    <w:rsid w:val="00633A84"/>
    <w:rsid w:val="00682D93"/>
    <w:rsid w:val="00686862"/>
    <w:rsid w:val="006F07F9"/>
    <w:rsid w:val="006F13D5"/>
    <w:rsid w:val="006F325D"/>
    <w:rsid w:val="00701D1D"/>
    <w:rsid w:val="0071149E"/>
    <w:rsid w:val="00727B24"/>
    <w:rsid w:val="007348E9"/>
    <w:rsid w:val="00743962"/>
    <w:rsid w:val="007502D0"/>
    <w:rsid w:val="0075344D"/>
    <w:rsid w:val="0077144F"/>
    <w:rsid w:val="00795884"/>
    <w:rsid w:val="00797249"/>
    <w:rsid w:val="007A111B"/>
    <w:rsid w:val="007B3B49"/>
    <w:rsid w:val="007C5780"/>
    <w:rsid w:val="007D26CD"/>
    <w:rsid w:val="007D2C83"/>
    <w:rsid w:val="007E2874"/>
    <w:rsid w:val="00802693"/>
    <w:rsid w:val="008146FF"/>
    <w:rsid w:val="008742F6"/>
    <w:rsid w:val="008C5B98"/>
    <w:rsid w:val="008D3375"/>
    <w:rsid w:val="008E2C1A"/>
    <w:rsid w:val="008E304A"/>
    <w:rsid w:val="008E4A75"/>
    <w:rsid w:val="008E7359"/>
    <w:rsid w:val="00934EA5"/>
    <w:rsid w:val="009436BC"/>
    <w:rsid w:val="009451CC"/>
    <w:rsid w:val="0095747F"/>
    <w:rsid w:val="0096778C"/>
    <w:rsid w:val="0097257D"/>
    <w:rsid w:val="009831A6"/>
    <w:rsid w:val="009847ED"/>
    <w:rsid w:val="00992C50"/>
    <w:rsid w:val="00993F22"/>
    <w:rsid w:val="009A0938"/>
    <w:rsid w:val="009B19F5"/>
    <w:rsid w:val="009D2705"/>
    <w:rsid w:val="009D3562"/>
    <w:rsid w:val="009D7794"/>
    <w:rsid w:val="009E3641"/>
    <w:rsid w:val="009E6532"/>
    <w:rsid w:val="009F0293"/>
    <w:rsid w:val="009F3B0B"/>
    <w:rsid w:val="00A07A98"/>
    <w:rsid w:val="00A55AC9"/>
    <w:rsid w:val="00A566A9"/>
    <w:rsid w:val="00A60E73"/>
    <w:rsid w:val="00A61F43"/>
    <w:rsid w:val="00A76795"/>
    <w:rsid w:val="00AA449B"/>
    <w:rsid w:val="00AC28E5"/>
    <w:rsid w:val="00AC4008"/>
    <w:rsid w:val="00AC43EA"/>
    <w:rsid w:val="00AE1C3D"/>
    <w:rsid w:val="00B07668"/>
    <w:rsid w:val="00B34A5B"/>
    <w:rsid w:val="00B411D6"/>
    <w:rsid w:val="00B73B1B"/>
    <w:rsid w:val="00B95A4F"/>
    <w:rsid w:val="00BC02F3"/>
    <w:rsid w:val="00BC6436"/>
    <w:rsid w:val="00BE03EE"/>
    <w:rsid w:val="00BF6734"/>
    <w:rsid w:val="00BF70E1"/>
    <w:rsid w:val="00C05B23"/>
    <w:rsid w:val="00C16487"/>
    <w:rsid w:val="00C21566"/>
    <w:rsid w:val="00C362E3"/>
    <w:rsid w:val="00C44B6A"/>
    <w:rsid w:val="00C5526A"/>
    <w:rsid w:val="00C578E7"/>
    <w:rsid w:val="00C71687"/>
    <w:rsid w:val="00C763C4"/>
    <w:rsid w:val="00C811AB"/>
    <w:rsid w:val="00C93FF4"/>
    <w:rsid w:val="00C97911"/>
    <w:rsid w:val="00CC1B78"/>
    <w:rsid w:val="00CE7883"/>
    <w:rsid w:val="00CF03F6"/>
    <w:rsid w:val="00CF75F6"/>
    <w:rsid w:val="00D146BE"/>
    <w:rsid w:val="00D14CDF"/>
    <w:rsid w:val="00D2656E"/>
    <w:rsid w:val="00D27C1B"/>
    <w:rsid w:val="00D67057"/>
    <w:rsid w:val="00D70AD4"/>
    <w:rsid w:val="00D72465"/>
    <w:rsid w:val="00D77367"/>
    <w:rsid w:val="00D80391"/>
    <w:rsid w:val="00D84740"/>
    <w:rsid w:val="00D9269A"/>
    <w:rsid w:val="00DA3A36"/>
    <w:rsid w:val="00DC1539"/>
    <w:rsid w:val="00DC24E4"/>
    <w:rsid w:val="00DC3103"/>
    <w:rsid w:val="00DD0E5D"/>
    <w:rsid w:val="00DD5164"/>
    <w:rsid w:val="00DD5683"/>
    <w:rsid w:val="00DD6713"/>
    <w:rsid w:val="00DF433F"/>
    <w:rsid w:val="00E03CA6"/>
    <w:rsid w:val="00E52734"/>
    <w:rsid w:val="00E5469B"/>
    <w:rsid w:val="00E83129"/>
    <w:rsid w:val="00E84A1E"/>
    <w:rsid w:val="00E93D03"/>
    <w:rsid w:val="00EA6F92"/>
    <w:rsid w:val="00EB12E5"/>
    <w:rsid w:val="00EC1A6D"/>
    <w:rsid w:val="00EE618D"/>
    <w:rsid w:val="00F1698A"/>
    <w:rsid w:val="00F63A47"/>
    <w:rsid w:val="00F672C3"/>
    <w:rsid w:val="00F70D3B"/>
    <w:rsid w:val="00F72AAB"/>
    <w:rsid w:val="00F92907"/>
    <w:rsid w:val="00FA1856"/>
    <w:rsid w:val="00FA44C2"/>
    <w:rsid w:val="00FC38B9"/>
    <w:rsid w:val="00FE09EA"/>
    <w:rsid w:val="00FE7594"/>
    <w:rsid w:val="00FF3893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0C"/>
    <w:pPr>
      <w:ind w:left="720"/>
      <w:contextualSpacing/>
    </w:pPr>
  </w:style>
  <w:style w:type="paragraph" w:styleId="a5">
    <w:name w:val="Normal (Web)"/>
    <w:basedOn w:val="a"/>
    <w:uiPriority w:val="99"/>
    <w:rsid w:val="008D3375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29005D"/>
    <w:rPr>
      <w:rFonts w:cs="Times New Roman"/>
    </w:rPr>
  </w:style>
  <w:style w:type="character" w:customStyle="1" w:styleId="extended-textshort">
    <w:name w:val="extended-text__short"/>
    <w:basedOn w:val="a0"/>
    <w:rsid w:val="00DA3A36"/>
  </w:style>
  <w:style w:type="character" w:styleId="a6">
    <w:name w:val="Hyperlink"/>
    <w:basedOn w:val="a0"/>
    <w:uiPriority w:val="99"/>
    <w:unhideWhenUsed/>
    <w:rsid w:val="0027348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3C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48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5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151914107_616834926?hash=47f5f9886142377bd5&amp;dl=0303a1d99fc3ce0ec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c674911074_610784713?hash=052f030c66c9d9a071&amp;dl=1c7e5d134b139069a2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93972882_4797967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8953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D529-C3D1-423D-992A-6F71DCA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2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МСХ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1</dc:creator>
  <cp:keywords/>
  <dc:description/>
  <cp:lastModifiedBy>Кабинет 11</cp:lastModifiedBy>
  <cp:revision>189</cp:revision>
  <cp:lastPrinted>2020-10-19T09:34:00Z</cp:lastPrinted>
  <dcterms:created xsi:type="dcterms:W3CDTF">2020-10-14T12:47:00Z</dcterms:created>
  <dcterms:modified xsi:type="dcterms:W3CDTF">2021-10-01T09:55:00Z</dcterms:modified>
</cp:coreProperties>
</file>